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98" w:rsidRPr="00F26E98" w:rsidRDefault="00F26E98" w:rsidP="00F26E9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5300" cy="800100"/>
            <wp:effectExtent l="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98" w:rsidRPr="00F26E98" w:rsidRDefault="00F26E98" w:rsidP="00F26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26E98" w:rsidRPr="00F26E98" w:rsidRDefault="00F26E98" w:rsidP="00F26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F26E98" w:rsidRPr="00F26E98" w:rsidRDefault="00F26E98" w:rsidP="00F26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F26E98" w:rsidRPr="00F26E98" w:rsidRDefault="00F26E98" w:rsidP="00F26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E98" w:rsidRPr="00F26E98" w:rsidRDefault="00F26E98" w:rsidP="00F2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F26E98" w:rsidRPr="00F26E98" w:rsidRDefault="00F26E98" w:rsidP="00F2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F26E98" w:rsidRPr="00F26E98" w:rsidRDefault="00F26E98" w:rsidP="00F26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F26E98" w:rsidRPr="00F26E98" w:rsidRDefault="00F26E98" w:rsidP="00F26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                   </w:t>
      </w: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453EEC" w:rsidRPr="00453EEC" w:rsidRDefault="00453EEC" w:rsidP="00453EEC">
      <w:pPr>
        <w:tabs>
          <w:tab w:val="left" w:pos="7796"/>
        </w:tabs>
        <w:spacing w:after="206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EC" w:rsidRPr="00453EEC" w:rsidRDefault="008F61EB" w:rsidP="00453EEC">
      <w:pPr>
        <w:tabs>
          <w:tab w:val="left" w:pos="7796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3</w:t>
      </w:r>
      <w:r w:rsid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453EEC" w:rsidRPr="008B0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ED5303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F26E98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ложения о серебряной медали </w:t>
      </w:r>
    </w:p>
    <w:p w:rsidR="00453EEC" w:rsidRPr="00F26E98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"За особые успехи в учении" </w:t>
      </w:r>
    </w:p>
    <w:p w:rsidR="00453EEC" w:rsidRPr="00F26E98" w:rsidRDefault="00F26E98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Суоярвском муниципальном округе</w:t>
      </w:r>
    </w:p>
    <w:p w:rsidR="00453EEC" w:rsidRPr="00F26E98" w:rsidRDefault="00453EEC" w:rsidP="0045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унктом 26 части 1 </w:t>
      </w:r>
      <w:hyperlink r:id="rId10" w:history="1">
        <w:r w:rsidRPr="00F26E9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4</w:t>
        </w:r>
      </w:hyperlink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астью 4 статьи </w:t>
      </w:r>
      <w:hyperlink r:id="rId11" w:history="1">
        <w:r w:rsidRPr="00F26E9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77 Федерального закона от 29 декабря 2012 года N 273-ФЗ</w:t>
        </w:r>
      </w:hyperlink>
      <w:r w:rsidR="00F26E98"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Об образовании в Российской Федерации», в целях стимулирования выпускников XI  классов общеобразовательных организаций </w:t>
      </w:r>
      <w:r w:rsid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оярвского муниципального округа</w:t>
      </w:r>
      <w:r w:rsidRPr="00F26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3EEC" w:rsidRPr="00F26E98" w:rsidRDefault="00453EEC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оложение о серебряной медали "За особые успехи в учении" в</w:t>
      </w:r>
      <w:r w:rsid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оярвском муниципальном округе</w:t>
      </w: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агается)</w:t>
      </w:r>
      <w:r w:rsidR="00DB16BD"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:rsidR="00453EEC" w:rsidRPr="00F26E98" w:rsidRDefault="009465D6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действие Положени</w:t>
      </w:r>
      <w:r w:rsidR="00763BB8" w:rsidRP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ребряной медали "За особые успехи в учении" в </w:t>
      </w:r>
      <w:r w:rsidR="006536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м муниципальном округе</w:t>
      </w:r>
      <w:r w:rsid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4</w:t>
      </w:r>
      <w:r w:rsidRP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B16BD" w:rsidRP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E98" w:rsidRPr="00F26E98" w:rsidRDefault="00F26E98" w:rsidP="00F26E98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 сила постановление администрации муниципального образования «Суоярвский район» № 615 от 19.08.2020 «Об утверждении Положения о серебряной медали "За особые успехи в учении" в муниципальном образовании «Суоярвский район»</w:t>
      </w:r>
    </w:p>
    <w:p w:rsidR="00DB16BD" w:rsidRDefault="00DB16BD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</w:t>
      </w:r>
      <w:r w:rsid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Суоярвского муниципальн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</w:t>
      </w:r>
    </w:p>
    <w:p w:rsidR="00453EEC" w:rsidRDefault="00453EEC" w:rsidP="00453EEC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</w:t>
      </w:r>
      <w:r w:rsidR="00F1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заместителя главы администрации </w:t>
      </w:r>
      <w:r w:rsidR="0065369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С</w:t>
      </w:r>
      <w:r w:rsid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36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6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ву</w:t>
      </w: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6E98" w:rsidRPr="00F26E98" w:rsidRDefault="00F26E98" w:rsidP="00F26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26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лава Суоярвского</w:t>
      </w:r>
    </w:p>
    <w:p w:rsidR="00F26E98" w:rsidRDefault="00F26E98" w:rsidP="00F26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26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го округа                                                                        Р.В. Петров</w:t>
      </w:r>
    </w:p>
    <w:p w:rsidR="0065369E" w:rsidRPr="00F26E98" w:rsidRDefault="0065369E" w:rsidP="00F26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53EEC" w:rsidRPr="00453EEC" w:rsidRDefault="0065369E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4353CD" w:rsidRDefault="00453EEC" w:rsidP="008B0639">
      <w:pPr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слать: дело, ОО и СП – 2, МОУ – </w:t>
      </w:r>
      <w:r w:rsidR="00DB1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35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 w:type="page"/>
      </w:r>
    </w:p>
    <w:p w:rsidR="004353CD" w:rsidRPr="00F26E98" w:rsidRDefault="00F26E98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1</w:t>
      </w:r>
    </w:p>
    <w:p w:rsidR="00F26E98" w:rsidRPr="00F26E98" w:rsidRDefault="00F26E98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становлению Суоярвского </w:t>
      </w:r>
    </w:p>
    <w:p w:rsidR="00F26E98" w:rsidRPr="00F26E98" w:rsidRDefault="00F26E98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круга</w:t>
      </w:r>
    </w:p>
    <w:p w:rsidR="00F26E98" w:rsidRPr="00F26E98" w:rsidRDefault="00F26E98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55D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72 </w:t>
      </w: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</w:t>
      </w:r>
      <w:r w:rsidR="00D55D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8</w:t>
      </w: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55D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3.</w:t>
      </w: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3</w:t>
      </w:r>
    </w:p>
    <w:bookmarkEnd w:id="0"/>
    <w:p w:rsidR="0065369E" w:rsidRDefault="0065369E" w:rsidP="006536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5369E" w:rsidRDefault="004353CD" w:rsidP="006536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о серебряной медали </w:t>
      </w:r>
    </w:p>
    <w:p w:rsidR="0065369E" w:rsidRDefault="004353CD" w:rsidP="006536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"За особые успехи в учении" </w:t>
      </w:r>
    </w:p>
    <w:p w:rsidR="004353CD" w:rsidRPr="00F26E98" w:rsidRDefault="004353CD" w:rsidP="006536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</w:t>
      </w:r>
      <w:r w:rsidR="00F26E9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уоярвском муниципальном </w:t>
      </w:r>
      <w:r w:rsidR="0065369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круге</w:t>
      </w:r>
    </w:p>
    <w:p w:rsidR="004353CD" w:rsidRPr="00F26E98" w:rsidRDefault="004353CD" w:rsidP="004353C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53CD" w:rsidRPr="00F26E98" w:rsidRDefault="004353CD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Серебряная медаль "За особые успехи в учении" является мерой стимулирования выпускников XI классов образовательных </w:t>
      </w:r>
      <w:r w:rsidR="0065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 Суоярвского муниципального округа</w:t>
      </w: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явивших выдающиеся способности в учебной деятельности.</w:t>
      </w:r>
    </w:p>
    <w:p w:rsidR="004353CD" w:rsidRPr="00341AD4" w:rsidRDefault="004353CD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Серебряной медалью "За особые успехи в учении" награждаются проявившие выдающиеся способности в учебной деятельности выпускники </w:t>
      </w:r>
      <w:r w:rsidR="0065369E" w:rsidRPr="00F26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ых </w:t>
      </w:r>
      <w:r w:rsidR="0065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 Суоярвского муниципального округа</w:t>
      </w: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вершившие освоение имеющих государственную аккредитацию основных образовательных программ среднего общего образования.</w:t>
      </w:r>
    </w:p>
    <w:p w:rsidR="003456B8" w:rsidRPr="003456B8" w:rsidRDefault="00F11B1B" w:rsidP="008B0639">
      <w:pPr>
        <w:pStyle w:val="22"/>
        <w:spacing w:before="0" w:after="200" w:line="240" w:lineRule="auto"/>
        <w:ind w:firstLine="709"/>
        <w:rPr>
          <w:spacing w:val="2"/>
          <w:sz w:val="28"/>
          <w:szCs w:val="28"/>
          <w:lang w:eastAsia="ru-RU" w:bidi="ru-RU"/>
        </w:rPr>
      </w:pPr>
      <w:r w:rsidRPr="00341AD4">
        <w:rPr>
          <w:spacing w:val="2"/>
          <w:sz w:val="28"/>
          <w:szCs w:val="28"/>
          <w:lang w:eastAsia="ru-RU"/>
        </w:rPr>
        <w:t>3</w:t>
      </w:r>
      <w:r w:rsidR="004353CD" w:rsidRPr="00341AD4">
        <w:rPr>
          <w:spacing w:val="2"/>
          <w:sz w:val="28"/>
          <w:szCs w:val="28"/>
          <w:lang w:eastAsia="ru-RU"/>
        </w:rPr>
        <w:t xml:space="preserve">. 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Серебряной медалью "За особые успехи в учении</w:t>
      </w:r>
      <w:r w:rsidR="003456B8">
        <w:rPr>
          <w:spacing w:val="2"/>
          <w:sz w:val="28"/>
          <w:szCs w:val="28"/>
          <w:lang w:eastAsia="ru-RU" w:bidi="ru-RU"/>
        </w:rPr>
        <w:t>»</w:t>
      </w:r>
      <w:r w:rsidR="0032428B">
        <w:rPr>
          <w:spacing w:val="2"/>
          <w:sz w:val="28"/>
          <w:szCs w:val="28"/>
          <w:lang w:eastAsia="ru-RU" w:bidi="ru-RU"/>
        </w:rPr>
        <w:t xml:space="preserve"> награждаются выпускники </w:t>
      </w:r>
      <w:r w:rsidR="0032428B">
        <w:rPr>
          <w:spacing w:val="2"/>
          <w:sz w:val="28"/>
          <w:szCs w:val="28"/>
          <w:lang w:val="en-US" w:eastAsia="ru-RU" w:bidi="ru-RU"/>
        </w:rPr>
        <w:t>XI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класса, завершившие </w:t>
      </w:r>
      <w:proofErr w:type="gramStart"/>
      <w:r w:rsidR="003456B8" w:rsidRPr="003456B8">
        <w:rPr>
          <w:spacing w:val="2"/>
          <w:sz w:val="28"/>
          <w:szCs w:val="28"/>
          <w:lang w:eastAsia="ru-RU" w:bidi="ru-RU"/>
        </w:rPr>
        <w:t>обучение по</w:t>
      </w:r>
      <w:proofErr w:type="gramEnd"/>
      <w:r w:rsidR="003456B8" w:rsidRPr="003456B8">
        <w:rPr>
          <w:spacing w:val="2"/>
          <w:sz w:val="28"/>
          <w:szCs w:val="28"/>
          <w:lang w:eastAsia="ru-RU" w:bidi="ru-RU"/>
        </w:rPr>
        <w:t xml:space="preserve"> образовательным программам среднего общего образования, имеющие итоговые отметки "отлично" и не более двух отметок "хорошо" по учебным предметам учебного плана, </w:t>
      </w:r>
      <w:proofErr w:type="spellStart"/>
      <w:r w:rsidR="003456B8" w:rsidRPr="003456B8">
        <w:rPr>
          <w:spacing w:val="2"/>
          <w:sz w:val="28"/>
          <w:szCs w:val="28"/>
          <w:lang w:eastAsia="ru-RU" w:bidi="ru-RU"/>
        </w:rPr>
        <w:t>изучавшимся</w:t>
      </w:r>
      <w:proofErr w:type="spellEnd"/>
      <w:r w:rsidR="003456B8" w:rsidRPr="003456B8">
        <w:rPr>
          <w:spacing w:val="2"/>
          <w:sz w:val="28"/>
          <w:szCs w:val="28"/>
          <w:lang w:eastAsia="ru-RU" w:bidi="ru-RU"/>
        </w:rPr>
        <w:t xml:space="preserve"> на уровне среднего общего образования, успешно прошедшие госуд</w:t>
      </w:r>
      <w:r w:rsidR="008B0639">
        <w:rPr>
          <w:spacing w:val="2"/>
          <w:sz w:val="28"/>
          <w:szCs w:val="28"/>
          <w:lang w:eastAsia="ru-RU" w:bidi="ru-RU"/>
        </w:rPr>
        <w:t>арственную итоговую аттестацию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и набравшие:</w:t>
      </w:r>
    </w:p>
    <w:p w:rsidR="003456B8" w:rsidRPr="003456B8" w:rsidRDefault="003456B8" w:rsidP="008B0639">
      <w:pPr>
        <w:pStyle w:val="22"/>
        <w:numPr>
          <w:ilvl w:val="0"/>
          <w:numId w:val="7"/>
        </w:numPr>
        <w:spacing w:before="0" w:line="240" w:lineRule="auto"/>
        <w:ind w:left="0" w:firstLine="709"/>
        <w:rPr>
          <w:spacing w:val="2"/>
          <w:sz w:val="28"/>
          <w:szCs w:val="28"/>
          <w:lang w:eastAsia="ru-RU" w:bidi="ru-RU"/>
        </w:rPr>
      </w:pPr>
      <w:r w:rsidRPr="003456B8">
        <w:rPr>
          <w:spacing w:val="2"/>
          <w:sz w:val="28"/>
          <w:szCs w:val="28"/>
          <w:lang w:eastAsia="ru-RU" w:bidi="ru-RU"/>
        </w:rPr>
        <w:t>не менее 65 баллов на едином государственном экзамене (далее - ЕГЭ) соответственно по русскому языку и математике профильного уровня или 5 баллов на ЕГЭ по математике базового уровня;</w:t>
      </w:r>
    </w:p>
    <w:p w:rsidR="003456B8" w:rsidRPr="003456B8" w:rsidRDefault="003456B8" w:rsidP="008B0639">
      <w:pPr>
        <w:pStyle w:val="22"/>
        <w:numPr>
          <w:ilvl w:val="0"/>
          <w:numId w:val="7"/>
        </w:numPr>
        <w:spacing w:before="0" w:line="240" w:lineRule="auto"/>
        <w:ind w:left="0" w:firstLine="709"/>
        <w:rPr>
          <w:spacing w:val="2"/>
          <w:sz w:val="28"/>
          <w:szCs w:val="28"/>
          <w:lang w:eastAsia="ru-RU" w:bidi="ru-RU"/>
        </w:rPr>
      </w:pPr>
      <w:r w:rsidRPr="003456B8">
        <w:rPr>
          <w:spacing w:val="2"/>
          <w:sz w:val="28"/>
          <w:szCs w:val="28"/>
          <w:lang w:eastAsia="ru-RU" w:bidi="ru-RU"/>
        </w:rPr>
        <w:t>в случае прохождения выпускником 11 класса государственной итоговой аттестации в форме государственного выпускного экзамена (далее - ГВЭ) - 5 баллов по обязательным учебным предметам;</w:t>
      </w:r>
    </w:p>
    <w:p w:rsidR="0099633D" w:rsidRPr="008B0639" w:rsidRDefault="003456B8" w:rsidP="008B0639">
      <w:pPr>
        <w:pStyle w:val="22"/>
        <w:numPr>
          <w:ilvl w:val="0"/>
          <w:numId w:val="7"/>
        </w:numPr>
        <w:spacing w:before="0" w:after="240" w:line="240" w:lineRule="auto"/>
        <w:ind w:left="0" w:firstLine="709"/>
        <w:textAlignment w:val="baseline"/>
        <w:rPr>
          <w:spacing w:val="2"/>
          <w:sz w:val="28"/>
          <w:szCs w:val="28"/>
          <w:lang w:eastAsia="ru-RU"/>
        </w:rPr>
      </w:pPr>
      <w:r w:rsidRPr="008B0639">
        <w:rPr>
          <w:spacing w:val="2"/>
          <w:sz w:val="28"/>
          <w:szCs w:val="28"/>
          <w:lang w:eastAsia="ru-RU" w:bidi="ru-RU"/>
        </w:rPr>
        <w:t>в случае выбора выпускником различных форм прохождения государственной итоговой аттестации (ЕГЭ и ГВЭ) - 5 баллов по сдаваемому обязательному учебному предмету в форме ГВЭ и ЕГЭ по математике базового уровня, а также не менее 65 баллов по сдаваемому обязательному учебному предмету в форме ЕГЭ.</w:t>
      </w:r>
    </w:p>
    <w:p w:rsidR="00341AD4" w:rsidRPr="003456B8" w:rsidRDefault="004353CD" w:rsidP="008B0639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награждении выпускников серебряной медалью "За особые успехи в учении" принимается педагогическим советом общеобразовательной организации. Решение педагогического совета утверждается </w:t>
      </w:r>
      <w:r w:rsidR="0065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</w:t>
      </w:r>
      <w:r w:rsidR="0048467A" w:rsidRPr="00345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65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оярвского муниципального округа</w:t>
      </w:r>
      <w:r w:rsidR="0048467A" w:rsidRPr="00345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Серебряная медаль «За особые успехи в учении» вручается награжденным выпускникам вместе с</w:t>
      </w:r>
      <w:r w:rsid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0639" w:rsidRPr="00341AD4">
        <w:rPr>
          <w:rFonts w:ascii="Times New Roman" w:hAnsi="Times New Roman" w:cs="Times New Roman"/>
          <w:sz w:val="28"/>
          <w:szCs w:val="28"/>
          <w:lang w:eastAsia="ru-RU" w:bidi="ru-RU"/>
        </w:rPr>
        <w:t>аттестат</w:t>
      </w:r>
      <w:r w:rsidR="008B0639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8B0639" w:rsidRPr="00341AD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среднем общем образовании</w:t>
      </w:r>
      <w:r w:rsidR="008B0639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 выдаче медали делается соответствующая запись в книге регистрации выданных медалей, которая ведется в организации, осуществляющей образовательную деятельность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аль выдается выпускнику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 лично или другому лицу предъявлении им документа, удостоверяющего личность и оформленной в установленном порядке доверенности, выданной указанному лицу выпускником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, или по заявлению выпускника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</w:p>
    <w:p w:rsidR="004353CD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ри утрате медали дубликат не выдается.</w:t>
      </w:r>
    </w:p>
    <w:p w:rsidR="00CA65B9" w:rsidRDefault="00CA65B9" w:rsidP="008B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65B9" w:rsidSect="00141E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A8" w:rsidRDefault="00B64EA8" w:rsidP="00DB16BD">
      <w:pPr>
        <w:spacing w:after="0" w:line="240" w:lineRule="auto"/>
      </w:pPr>
      <w:r>
        <w:separator/>
      </w:r>
    </w:p>
  </w:endnote>
  <w:endnote w:type="continuationSeparator" w:id="0">
    <w:p w:rsidR="00B64EA8" w:rsidRDefault="00B64EA8" w:rsidP="00DB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A8" w:rsidRDefault="00B64EA8" w:rsidP="00DB16BD">
      <w:pPr>
        <w:spacing w:after="0" w:line="240" w:lineRule="auto"/>
      </w:pPr>
      <w:r>
        <w:separator/>
      </w:r>
    </w:p>
  </w:footnote>
  <w:footnote w:type="continuationSeparator" w:id="0">
    <w:p w:rsidR="00B64EA8" w:rsidRDefault="00B64EA8" w:rsidP="00DB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6C4"/>
    <w:multiLevelType w:val="hybridMultilevel"/>
    <w:tmpl w:val="EC783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375977"/>
    <w:multiLevelType w:val="hybridMultilevel"/>
    <w:tmpl w:val="E57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C06DA3"/>
    <w:multiLevelType w:val="hybridMultilevel"/>
    <w:tmpl w:val="B3BCAF84"/>
    <w:lvl w:ilvl="0" w:tplc="D318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A237B8"/>
    <w:multiLevelType w:val="multilevel"/>
    <w:tmpl w:val="AC18B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53B54"/>
    <w:multiLevelType w:val="hybridMultilevel"/>
    <w:tmpl w:val="A746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11F"/>
    <w:multiLevelType w:val="hybridMultilevel"/>
    <w:tmpl w:val="139EEC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3272F6"/>
    <w:multiLevelType w:val="multilevel"/>
    <w:tmpl w:val="2B1631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AB"/>
    <w:rsid w:val="00007645"/>
    <w:rsid w:val="00030ACD"/>
    <w:rsid w:val="00141E98"/>
    <w:rsid w:val="001517D6"/>
    <w:rsid w:val="00196A99"/>
    <w:rsid w:val="002B6CAB"/>
    <w:rsid w:val="0032428B"/>
    <w:rsid w:val="00341AD4"/>
    <w:rsid w:val="003456B8"/>
    <w:rsid w:val="004353CD"/>
    <w:rsid w:val="0044103A"/>
    <w:rsid w:val="00453EEC"/>
    <w:rsid w:val="0048467A"/>
    <w:rsid w:val="00503A0C"/>
    <w:rsid w:val="0055036D"/>
    <w:rsid w:val="005D32A0"/>
    <w:rsid w:val="00610AF1"/>
    <w:rsid w:val="0065369E"/>
    <w:rsid w:val="00763BB8"/>
    <w:rsid w:val="007C23D8"/>
    <w:rsid w:val="008230DB"/>
    <w:rsid w:val="008B0639"/>
    <w:rsid w:val="008F61EB"/>
    <w:rsid w:val="00905AA7"/>
    <w:rsid w:val="009465D6"/>
    <w:rsid w:val="0099633D"/>
    <w:rsid w:val="00A10DC2"/>
    <w:rsid w:val="00A10E79"/>
    <w:rsid w:val="00B64EA8"/>
    <w:rsid w:val="00BF416E"/>
    <w:rsid w:val="00BF44B5"/>
    <w:rsid w:val="00C07530"/>
    <w:rsid w:val="00CA65B9"/>
    <w:rsid w:val="00D55DA2"/>
    <w:rsid w:val="00DB16BD"/>
    <w:rsid w:val="00ED5303"/>
    <w:rsid w:val="00EF66C8"/>
    <w:rsid w:val="00F11B1B"/>
    <w:rsid w:val="00F2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4175-636C-443A-A319-56206A2B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0</cp:revision>
  <cp:lastPrinted>2023-03-28T11:21:00Z</cp:lastPrinted>
  <dcterms:created xsi:type="dcterms:W3CDTF">2020-07-08T09:40:00Z</dcterms:created>
  <dcterms:modified xsi:type="dcterms:W3CDTF">2023-03-28T13:26:00Z</dcterms:modified>
</cp:coreProperties>
</file>